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160"/>
        <w:rPr/>
      </w:pPr>
      <w:bookmarkStart w:id="0" w:name="_Toc131582758"/>
      <w:bookmarkStart w:id="1" w:name="_Toc131594871"/>
      <w:bookmarkStart w:id="2" w:name="_Toc116572481"/>
      <w:bookmarkEnd w:id="2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660650"/>
            <wp:effectExtent l="0" t="0" r="0" b="0"/>
            <wp:wrapNone/>
            <wp:docPr id="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de-DE"/>
        </w:rPr>
        <w:t>Fragebogen:</w:t>
      </w:r>
      <w:r>
        <w:rPr/>
        <w:t xml:space="preserve"> </w:t>
      </w:r>
      <w:bookmarkEnd w:id="0"/>
      <w:bookmarkEnd w:id="1"/>
      <w:r>
        <w:rPr/>
        <w:t>Sozial-emotionale Kompetenzen, Wohlbefinden und Qualität von sozialen Beziehungen (Leichte Sprache)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Segoe UI" w:hAnsi="Segoe UI" w:cs="Segoe UI"/>
          <w:color w:val="00B0F0"/>
          <w:sz w:val="44"/>
          <w:szCs w:val="44"/>
          <w:shd w:fill="FFFFFF" w:val="clear"/>
        </w:rPr>
      </w:pPr>
      <w:r>
        <w:rPr>
          <w:color w:val="00B0F0"/>
          <w:sz w:val="44"/>
          <w:szCs w:val="44"/>
        </w:rPr>
        <w:t>Sozial-emotionale Kompetenzen</w:t>
      </w:r>
    </w:p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60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elbstwahrnehmu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as ich gut mach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as ich nicht gut mach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Je mehr ich mich anstrenge, desto besser werde 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ie ich mich fühle.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gibt Dinge, in denen ich gut bi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elbstregulatio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as ich tun kann, wenn ich traurig bin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sz w:val="22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 nach, bevor ich handle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meine Wut kontrollier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oziales Bewusstse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 darüber nach, wie sich andere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ist mir wichtig, wie sich andere fühl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ist okay, wenn andere nicht denken wie 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Beziehungsfertigkei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Streit gut lösen.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omme gut mit anderen aus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nett zu ander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elfe ander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Verantwortungsbewusstes Entscheid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ühle mich für mein Handeln verantwort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zwischen richtig und falsch unterscheid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exac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treffe gute Entscheidun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Growth Mindse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enn ich will, kann ich schlauer werd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verändern, wie sehr ich mich anstreng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verändern, wie leicht ich aufgeb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Empath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erücksichtige verschiedene Meinun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stelle mir vor, wie andere denk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stelle mir vor, wie andere sich fühlen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Wohlbefinden</w:t>
      </w:r>
    </w:p>
    <w:p>
      <w:pPr>
        <w:pStyle w:val="Normal"/>
        <w:spacing w:before="0" w:after="16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60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Optimismu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denke, dass mein Leben gut werden wird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reue mich auf die Zukunf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traue darauf, dass die Zukunft gut wird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Positive Emotion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fröh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positiv gestimm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oft zufried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Negative Emotion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bin oft ängstlich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bin oft traur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Ich mache mir oft Sor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08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Resilienz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enn ich etwas nicht schaffe, versuche ich es noch einmal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lasse mich nicht von Lernstress unterkrieg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gut mit Druck in der Schule umgeh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>
          <w:rFonts w:ascii="Segoe UI" w:hAnsi="Segoe UI" w:cs="Segoe UI"/>
          <w:color w:val="00B0F0"/>
          <w:szCs w:val="20"/>
          <w:shd w:fill="FFFFFF" w:val="clear"/>
        </w:rPr>
      </w:pPr>
      <w:r>
        <w:rPr>
          <w:rFonts w:cs="Segoe UI" w:ascii="Segoe UI" w:hAnsi="Segoe UI"/>
          <w:color w:val="00B0F0"/>
          <w:szCs w:val="20"/>
          <w:shd w:fill="FFFFFF" w:val="clear"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Qualität sozialer Beziehungen</w:t>
      </w:r>
    </w:p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60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 xml:space="preserve">Fragenkomplex: </w:t>
            </w:r>
            <w:r>
              <w:rPr>
                <w:rFonts w:eastAsia="Calibri" w:cs="Calibri" w:ascii="Calibri" w:hAnsi="Calibri" w:asciiTheme="minorHAnsi" w:cstheme="minorHAnsi" w:hAnsiTheme="minorHAnsi"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lassenklim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2"/>
              </w:rPr>
            </w:pPr>
            <w:r>
              <w:rPr>
                <w:rFonts w:cs="Calibri" w:cstheme="minorHAnsi" w:ascii="Calibri" w:hAnsi="Calibri"/>
                <w:color w:themeColor="background1" w:val="FFFFFF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lacht keiner den anderen aus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wird niemand von anderen Kindern geärger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hören wir einander zu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halten wir alle gut zusamm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macht sich keiner über den anderen lust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4"/>
                <w:lang w:val="de-DE" w:eastAsia="de-DE" w:bidi="ar-SA"/>
              </w:rPr>
              <w:t>In unserer Klasse helfen wir uns gegenseitig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oziale Eingebundenhe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tehe mich gut mit anderen in meiner Klass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mag die Kinder in meiner Klass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Viele Kinder in meiner Klasse sind meine Freunde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55"/>
        <w:gridCol w:w="691"/>
        <w:gridCol w:w="693"/>
        <w:gridCol w:w="691"/>
        <w:gridCol w:w="691"/>
        <w:gridCol w:w="691"/>
      </w:tblGrid>
      <w:tr>
        <w:trPr>
          <w:trHeight w:val="2145" w:hRule="atLeast"/>
          <w:cantSplit w:val="true"/>
        </w:trPr>
        <w:tc>
          <w:tcPr>
            <w:tcW w:w="645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 xml:space="preserve">Fragenkomplex: </w:t>
            </w:r>
            <w:bookmarkStart w:id="3" w:name="_GoBack"/>
            <w:bookmarkEnd w:id="3"/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Mobbingerfahrung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93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91" w:type="dxa"/>
            <w:tcBorders/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haben mich ausgeschlossen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haben sich über mich lustig gemac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urde von anderen bedro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haben mir Dinge weggenommen oder kaputt gemach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urde von anderen geschlagen oder herumgeschubs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7" w:hRule="atLeast"/>
        </w:trPr>
        <w:tc>
          <w:tcPr>
            <w:tcW w:w="64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Andere haben schlecht über mich geredet.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2" w:right="992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AvenirNext LT Pro Regular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7</w:t>
        </w:r>
        <w:r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7</w:t>
        </w:r>
        <w:r>
          <w:rPr>
            <w:b/>
            <w:color w:val="00306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fdb"/>
    <w:pPr>
      <w:widowControl/>
      <w:suppressAutoHyphens w:val="true"/>
      <w:bidi w:val="0"/>
      <w:spacing w:lineRule="auto" w:line="259" w:before="0" w:after="120"/>
      <w:jc w:val="start"/>
    </w:pPr>
    <w:rPr>
      <w:rFonts w:ascii="AvenirNext LT Pro Regular" w:hAnsi="AvenirNext LT Pro Regular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461ff"/>
    <w:pPr>
      <w:keepNext w:val="true"/>
      <w:keepLines/>
      <w:spacing w:lineRule="auto" w:line="257" w:before="0" w:after="2760"/>
      <w:outlineLvl w:val="0"/>
    </w:pPr>
    <w:rPr>
      <w:rFonts w:eastAsia="" w:cs="" w:cstheme="majorBidi" w:eastAsiaTheme="majorEastAsia"/>
      <w:color w:themeColor="background1" w:val="FFFFFF"/>
      <w:sz w:val="44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61ff"/>
    <w:pPr>
      <w:keepNext w:val="true"/>
      <w:keepLines/>
      <w:spacing w:lineRule="auto" w:line="257"/>
      <w:outlineLvl w:val="1"/>
    </w:pPr>
    <w:rPr>
      <w:rFonts w:eastAsia="" w:cs="" w:cstheme="majorBidi" w:eastAsiaTheme="majorEastAsia"/>
      <w:color w:val="008CCE"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themeColor="background1" w:val="FFFFFF"/>
      <w:sz w:val="44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val="008CCE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316d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47316d"/>
    <w:rPr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7316d"/>
    <w:rPr>
      <w:rFonts w:ascii="Segoe UI" w:hAnsi="Segoe UI" w:cs="Segoe UI"/>
      <w:sz w:val="18"/>
      <w:szCs w:val="18"/>
    </w:rPr>
  </w:style>
  <w:style w:type="character" w:styleId="KopfzeileZchn" w:customStyle="1">
    <w:name w:val="Kopf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FuzeileZchn" w:customStyle="1">
    <w:name w:val="Fuß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500776"/>
    <w:rPr>
      <w:rFonts w:ascii="AvenirNext LT Pro Regular" w:hAnsi="AvenirNext LT Pro Regular"/>
      <w:b/>
      <w:bCs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500776"/>
    <w:rPr>
      <w:rFonts w:ascii="AvenirNext LT Pro Regular" w:hAnsi="AvenirNext LT Pro Regular"/>
      <w:sz w:val="20"/>
      <w:szCs w:val="20"/>
    </w:rPr>
  </w:style>
  <w:style w:type="character" w:styleId="Funotenzeichenuser">
    <w:name w:val="Fußnotenzeichen (user)"/>
    <w:basedOn w:val="DefaultParagraphFont"/>
    <w:uiPriority w:val="99"/>
    <w:semiHidden/>
    <w:unhideWhenUsed/>
    <w:qFormat/>
    <w:rsid w:val="00500776"/>
    <w:rPr>
      <w:vertAlign w:val="superscript"/>
    </w:rPr>
  </w:style>
  <w:style w:type="character" w:styleId="Funotenzeichen">
    <w:name w:val="Fußnotenzeichen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992622"/>
    <w:rPr>
      <w:color w:val="008CC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461ff"/>
    <w:pPr>
      <w:spacing w:lineRule="auto" w:line="257" w:before="0" w:after="120"/>
      <w:ind w:start="720"/>
      <w:contextualSpacing/>
    </w:pPr>
    <w:rPr/>
  </w:style>
  <w:style w:type="paragraph" w:styleId="CommentText">
    <w:name w:val="annotation text"/>
    <w:basedOn w:val="Normal"/>
    <w:link w:val="KommentartextZchn"/>
    <w:uiPriority w:val="99"/>
    <w:semiHidden/>
    <w:unhideWhenUsed/>
    <w:rsid w:val="0047316d"/>
    <w:pPr>
      <w:spacing w:lineRule="auto" w:line="240" w:before="0" w:after="160"/>
    </w:pPr>
    <w:rPr>
      <w:rFonts w:ascii="Calibri" w:hAnsi="Calibri" w:asciiTheme="minorHAnsi" w:hAnsiTheme="minorHAnsi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731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500776"/>
    <w:pPr>
      <w:spacing w:before="0" w:after="120"/>
    </w:pPr>
    <w:rPr>
      <w:rFonts w:ascii="AvenirNext LT Pro Regular" w:hAnsi="AvenirNext LT Pro Regular"/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00776"/>
    <w:pPr>
      <w:spacing w:lineRule="auto" w:line="240" w:before="0" w:after="0"/>
    </w:pPr>
    <w:rPr>
      <w:szCs w:val="20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0728-6596-4140-9D5B-046C2B8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LibreOffice/25.8.4.2$Windows_X86_64 LibreOffice_project/290daaa01b999472f0c7a3890eb6a550fd74c6df</Application>
  <AppVersion>15.0000</AppVersion>
  <Pages>7</Pages>
  <Words>621</Words>
  <Characters>3338</Characters>
  <CharactersWithSpaces>3818</CharactersWithSpaces>
  <Paragraphs>141</Paragraphs>
  <Company>Land Schleswig-Holste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9:19:00Z</dcterms:created>
  <dc:creator>Krille, Dr. Claudia (IQSH)</dc:creator>
  <dc:description/>
  <dc:language>de-DE</dc:language>
  <cp:lastModifiedBy>Torsten Hardt</cp:lastModifiedBy>
  <cp:lastPrinted>2025-02-17T06:56:00Z</cp:lastPrinted>
  <dcterms:modified xsi:type="dcterms:W3CDTF">2026-03-24T09:53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